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7F4CC9">
        <w:rPr>
          <w:b/>
          <w:snapToGrid w:val="0"/>
          <w:lang w:val="uk-UA"/>
        </w:rPr>
        <w:t>Дніпропетровське обласне патологоанатомічне бюро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F4CC9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8E18CD" w:rsidRPr="007F4CC9">
        <w:rPr>
          <w:lang w:val="uk-UA"/>
        </w:rPr>
        <w:t xml:space="preserve">закладу </w:t>
      </w:r>
      <w:r w:rsidR="007F4CC9" w:rsidRPr="007F4CC9">
        <w:rPr>
          <w:lang w:val="uk-UA"/>
        </w:rPr>
        <w:t xml:space="preserve">,,Дніпропетровське обласне патологоанатомічне бюро” </w:t>
      </w:r>
      <w:r w:rsidR="00805323" w:rsidRPr="007F4CC9">
        <w:rPr>
          <w:lang w:val="uk-UA"/>
        </w:rPr>
        <w:t xml:space="preserve"> </w:t>
      </w:r>
      <w:r w:rsidRPr="007F4CC9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7F4CC9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7F4CC9" w:rsidRDefault="007F4CC9" w:rsidP="007F4C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DF36EB" w:rsidRPr="00C34208" w:rsidRDefault="00DF36EB" w:rsidP="007F4C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7F4CC9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7F4CC9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7F4CC9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7F4CC9">
        <w:tc>
          <w:tcPr>
            <w:tcW w:w="3544" w:type="dxa"/>
          </w:tcPr>
          <w:p w:rsidR="007F4CC9" w:rsidRPr="00576C22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125858" w:rsidRPr="00AA169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7F4CC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C28EE" w:rsidRDefault="006C28E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7F4CC9" w:rsidRPr="00AA1699" w:rsidRDefault="007F4CC9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743E9B" w:rsidTr="007F4CC9">
        <w:tc>
          <w:tcPr>
            <w:tcW w:w="3544" w:type="dxa"/>
          </w:tcPr>
          <w:p w:rsidR="007F4CC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8E18CD" w:rsidRPr="00AA169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7F4CC9" w:rsidRDefault="007F4CC9" w:rsidP="007F4C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743E9B" w:rsidTr="007F4CC9">
        <w:tc>
          <w:tcPr>
            <w:tcW w:w="3544" w:type="dxa"/>
          </w:tcPr>
          <w:p w:rsidR="007F4CC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E25BE" w:rsidRPr="00AA169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7F4CC9" w:rsidRDefault="007F4CC9" w:rsidP="00743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7F4CC9">
        <w:tc>
          <w:tcPr>
            <w:tcW w:w="3544" w:type="dxa"/>
          </w:tcPr>
          <w:p w:rsidR="006C28EE" w:rsidRDefault="007F4CC9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ИРЛЯЄВА</w:t>
            </w:r>
          </w:p>
          <w:p w:rsidR="007F4CC9" w:rsidRPr="00AA1699" w:rsidRDefault="007F4CC9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Адамівна</w:t>
            </w:r>
          </w:p>
        </w:tc>
        <w:tc>
          <w:tcPr>
            <w:tcW w:w="5812" w:type="dxa"/>
          </w:tcPr>
          <w:p w:rsid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F4CC9">
              <w:rPr>
                <w:sz w:val="28"/>
                <w:szCs w:val="28"/>
                <w:lang w:val="uk-UA"/>
              </w:rPr>
              <w:t>інспектор з кадрів</w:t>
            </w:r>
            <w:r w:rsidR="008F623C" w:rsidRPr="009105B5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Pr="007F4CC9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F4CC9">
              <w:rPr>
                <w:sz w:val="28"/>
                <w:szCs w:val="28"/>
                <w:lang w:val="uk-UA"/>
              </w:rPr>
              <w:t xml:space="preserve">КЗ </w:t>
            </w:r>
            <w:r w:rsidR="007F4CC9" w:rsidRPr="007F4CC9">
              <w:rPr>
                <w:sz w:val="28"/>
                <w:szCs w:val="28"/>
                <w:lang w:val="uk-UA"/>
              </w:rPr>
              <w:t>,,Дніпропетровське обласне патологоанатомічне бюро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92358" w:rsidTr="007F4CC9">
        <w:tc>
          <w:tcPr>
            <w:tcW w:w="3544" w:type="dxa"/>
          </w:tcPr>
          <w:p w:rsidR="006C28EE" w:rsidRDefault="007F4CC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ЕРЯДЧЕНКО</w:t>
            </w:r>
          </w:p>
          <w:p w:rsidR="007F4CC9" w:rsidRPr="006C28EE" w:rsidRDefault="007F4CC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Євгеніївна</w:t>
            </w:r>
          </w:p>
        </w:tc>
        <w:tc>
          <w:tcPr>
            <w:tcW w:w="5812" w:type="dxa"/>
          </w:tcPr>
          <w:p w:rsidR="007F4CC9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F4CC9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F4CC9" w:rsidRPr="007F4CC9">
              <w:rPr>
                <w:sz w:val="28"/>
                <w:szCs w:val="28"/>
                <w:lang w:val="uk-UA"/>
              </w:rPr>
              <w:t>завідувач відділення</w:t>
            </w:r>
            <w:bookmarkStart w:id="0" w:name="_GoBack"/>
            <w:bookmarkEnd w:id="0"/>
            <w:r w:rsidR="007F4CC9" w:rsidRPr="007F4CC9">
              <w:rPr>
                <w:sz w:val="28"/>
                <w:szCs w:val="28"/>
                <w:lang w:val="uk-UA"/>
              </w:rPr>
              <w:t xml:space="preserve"> онкологічної патології</w:t>
            </w:r>
            <w:r w:rsidR="009105B5" w:rsidRPr="007F4CC9">
              <w:rPr>
                <w:sz w:val="28"/>
                <w:szCs w:val="28"/>
                <w:lang w:val="uk-UA"/>
              </w:rPr>
              <w:t xml:space="preserve"> </w:t>
            </w:r>
          </w:p>
          <w:p w:rsidR="00447ABC" w:rsidRPr="007F4CC9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F4CC9">
              <w:rPr>
                <w:sz w:val="28"/>
                <w:szCs w:val="28"/>
                <w:lang w:val="uk-UA"/>
              </w:rPr>
              <w:t xml:space="preserve">КЗ </w:t>
            </w:r>
            <w:r w:rsidR="007F4CC9" w:rsidRPr="007F4CC9">
              <w:rPr>
                <w:sz w:val="28"/>
                <w:szCs w:val="28"/>
                <w:lang w:val="uk-UA"/>
              </w:rPr>
              <w:t>,,Дніпропетровське обласне патологоанатомічне бюро”</w:t>
            </w:r>
          </w:p>
          <w:p w:rsidR="003D3105" w:rsidRPr="007F4CC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7F4CC9">
        <w:tc>
          <w:tcPr>
            <w:tcW w:w="3544" w:type="dxa"/>
          </w:tcPr>
          <w:p w:rsidR="006C28EE" w:rsidRDefault="007F4CC9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ЕЩЕНКО</w:t>
            </w:r>
          </w:p>
          <w:p w:rsidR="007F4CC9" w:rsidRPr="007F4CC9" w:rsidRDefault="007F4CC9" w:rsidP="007F4CC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дія Іван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7F4CC9">
              <w:rPr>
                <w:sz w:val="28"/>
                <w:szCs w:val="28"/>
                <w:lang w:val="uk-UA"/>
              </w:rPr>
              <w:t xml:space="preserve">старший лаборант </w:t>
            </w:r>
          </w:p>
          <w:p w:rsidR="007F4CC9" w:rsidRPr="007F4CC9" w:rsidRDefault="007F4CC9" w:rsidP="007F4C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F4CC9">
              <w:rPr>
                <w:sz w:val="28"/>
                <w:szCs w:val="28"/>
                <w:lang w:val="uk-UA"/>
              </w:rPr>
              <w:t>КЗ ,,Дніпропетровське обласне патологоанатомічне бюро”</w:t>
            </w:r>
          </w:p>
          <w:p w:rsidR="006C28EE" w:rsidRDefault="006C28E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39" w:rsidRDefault="00F27B39">
      <w:r>
        <w:separator/>
      </w:r>
    </w:p>
  </w:endnote>
  <w:endnote w:type="continuationSeparator" w:id="0">
    <w:p w:rsidR="00F27B39" w:rsidRDefault="00F2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39" w:rsidRDefault="00F27B39">
      <w:r>
        <w:separator/>
      </w:r>
    </w:p>
  </w:footnote>
  <w:footnote w:type="continuationSeparator" w:id="0">
    <w:p w:rsidR="00F27B39" w:rsidRDefault="00F27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43E9B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4CC9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196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45444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B39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A737-D855-4623-912E-B92D9BF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5</cp:revision>
  <cp:lastPrinted>2019-06-06T07:05:00Z</cp:lastPrinted>
  <dcterms:created xsi:type="dcterms:W3CDTF">2015-12-03T13:21:00Z</dcterms:created>
  <dcterms:modified xsi:type="dcterms:W3CDTF">2019-06-06T07:05:00Z</dcterms:modified>
</cp:coreProperties>
</file>